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A3" w:rsidRDefault="007477A3" w:rsidP="0086062D">
      <w:pPr>
        <w:suppressAutoHyphens/>
        <w:spacing w:after="100"/>
        <w:jc w:val="both"/>
        <w:rPr>
          <w:spacing w:val="-2"/>
        </w:rPr>
      </w:pPr>
      <w:r>
        <w:rPr>
          <w:noProof/>
          <w:spacing w:val="-2"/>
          <w:lang w:bidi="te-IN"/>
        </w:rPr>
        <w:drawing>
          <wp:inline distT="0" distB="0" distL="0" distR="0" wp14:anchorId="1038D4D7" wp14:editId="6F49E337">
            <wp:extent cx="55816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7A3" w:rsidRDefault="00974E6C" w:rsidP="00974E6C">
      <w:pPr>
        <w:suppressAutoHyphens/>
        <w:spacing w:after="100"/>
        <w:jc w:val="center"/>
        <w:rPr>
          <w:spacing w:val="-2"/>
        </w:rPr>
      </w:pPr>
      <w:r>
        <w:rPr>
          <w:spacing w:val="-2"/>
        </w:rPr>
        <w:t>SECOND SEMESTER 2018-19</w:t>
      </w:r>
    </w:p>
    <w:p w:rsidR="00974E6C" w:rsidRDefault="00974E6C" w:rsidP="00974E6C">
      <w:pPr>
        <w:suppressAutoHyphens/>
        <w:spacing w:after="100"/>
        <w:ind w:left="6480" w:firstLine="720"/>
        <w:jc w:val="center"/>
        <w:rPr>
          <w:spacing w:val="-2"/>
        </w:rPr>
      </w:pPr>
      <w:r>
        <w:rPr>
          <w:spacing w:val="-2"/>
        </w:rPr>
        <w:t>07-01-2019</w:t>
      </w:r>
    </w:p>
    <w:p w:rsidR="0086062D" w:rsidRDefault="0086062D" w:rsidP="0086062D">
      <w:pPr>
        <w:suppressAutoHyphens/>
        <w:spacing w:after="100"/>
        <w:jc w:val="both"/>
        <w:rPr>
          <w:spacing w:val="-2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>I (General Handout for all courses appended to the time table) this portion gives further specific details regarding the course.</w:t>
      </w:r>
    </w:p>
    <w:p w:rsidR="0086062D" w:rsidRPr="00CB7D4F" w:rsidRDefault="0086062D" w:rsidP="0086062D">
      <w:pPr>
        <w:suppressAutoHyphens/>
        <w:jc w:val="both"/>
        <w:rPr>
          <w:iCs/>
          <w:spacing w:val="-2"/>
        </w:rPr>
      </w:pPr>
      <w:r w:rsidRPr="00CB7D4F">
        <w:rPr>
          <w:bCs/>
          <w:iCs/>
          <w:spacing w:val="-2"/>
        </w:rPr>
        <w:t xml:space="preserve">Course No.            </w:t>
      </w:r>
      <w:r>
        <w:rPr>
          <w:bCs/>
          <w:iCs/>
          <w:spacing w:val="-2"/>
        </w:rPr>
        <w:tab/>
      </w:r>
      <w:r w:rsidRPr="00CB7D4F">
        <w:rPr>
          <w:iCs/>
          <w:spacing w:val="-2"/>
        </w:rPr>
        <w:t>:</w:t>
      </w:r>
      <w:r>
        <w:rPr>
          <w:iCs/>
          <w:spacing w:val="-2"/>
        </w:rPr>
        <w:t xml:space="preserve">  </w:t>
      </w:r>
      <w:r w:rsidR="00F045FA" w:rsidRPr="00260A91">
        <w:rPr>
          <w:b/>
          <w:iCs/>
          <w:spacing w:val="-2"/>
        </w:rPr>
        <w:t>MATH F242</w:t>
      </w:r>
    </w:p>
    <w:p w:rsidR="0086062D" w:rsidRPr="00CB7D4F" w:rsidRDefault="0086062D" w:rsidP="0086062D">
      <w:pPr>
        <w:suppressAutoHyphens/>
        <w:jc w:val="both"/>
        <w:rPr>
          <w:bCs/>
          <w:iCs/>
          <w:spacing w:val="-2"/>
        </w:rPr>
      </w:pPr>
      <w:r w:rsidRPr="00CB7D4F">
        <w:rPr>
          <w:bCs/>
          <w:iCs/>
          <w:spacing w:val="-2"/>
        </w:rPr>
        <w:t xml:space="preserve">Course Title          </w:t>
      </w:r>
      <w:r w:rsidRPr="00CB7D4F">
        <w:rPr>
          <w:bCs/>
          <w:iCs/>
          <w:spacing w:val="-2"/>
        </w:rPr>
        <w:tab/>
        <w:t xml:space="preserve">:  </w:t>
      </w:r>
      <w:r w:rsidRPr="00260A91">
        <w:rPr>
          <w:b/>
          <w:iCs/>
          <w:spacing w:val="-2"/>
        </w:rPr>
        <w:t>OPERATIONS RESERACH</w:t>
      </w:r>
    </w:p>
    <w:p w:rsidR="0086062D" w:rsidRDefault="0086062D" w:rsidP="0086062D">
      <w:pPr>
        <w:suppressAutoHyphens/>
        <w:jc w:val="both"/>
        <w:rPr>
          <w:rFonts w:ascii="Times-New-Roman" w:hAnsi="Times-New-Roman" w:cs="Times-New-Roman"/>
          <w:b/>
          <w:bCs/>
        </w:rPr>
      </w:pPr>
      <w:r>
        <w:rPr>
          <w:bCs/>
          <w:iCs/>
          <w:spacing w:val="-2"/>
        </w:rPr>
        <w:t>Instructor</w:t>
      </w:r>
      <w:r>
        <w:rPr>
          <w:bCs/>
          <w:iCs/>
          <w:spacing w:val="-2"/>
        </w:rPr>
        <w:noBreakHyphen/>
        <w:t>in</w:t>
      </w:r>
      <w:r>
        <w:rPr>
          <w:bCs/>
          <w:iCs/>
          <w:spacing w:val="-2"/>
        </w:rPr>
        <w:noBreakHyphen/>
        <w:t xml:space="preserve">charge   </w:t>
      </w:r>
      <w:r>
        <w:rPr>
          <w:bCs/>
          <w:iCs/>
          <w:spacing w:val="-2"/>
        </w:rPr>
        <w:tab/>
      </w:r>
      <w:r w:rsidRPr="00CB7D4F">
        <w:rPr>
          <w:iCs/>
          <w:spacing w:val="-2"/>
        </w:rPr>
        <w:t xml:space="preserve">: </w:t>
      </w:r>
      <w:r w:rsidRPr="00940BCC">
        <w:rPr>
          <w:b/>
          <w:iCs/>
          <w:spacing w:val="-2"/>
        </w:rPr>
        <w:t xml:space="preserve"> </w:t>
      </w:r>
      <w:r w:rsidR="00E720D8">
        <w:rPr>
          <w:rFonts w:ascii="Times-New-Roman" w:hAnsi="Times-New-Roman" w:cs="Times-New-Roman"/>
          <w:b/>
          <w:bCs/>
        </w:rPr>
        <w:t>DK SATPATHI</w:t>
      </w:r>
    </w:p>
    <w:p w:rsidR="00A96B6F" w:rsidRPr="00A96B6F" w:rsidRDefault="00A96B6F" w:rsidP="0086062D">
      <w:pPr>
        <w:suppressAutoHyphens/>
        <w:jc w:val="both"/>
        <w:rPr>
          <w:rFonts w:ascii="Times-New-Roman" w:hAnsi="Times-New-Roman" w:cs="Times-New-Roman"/>
          <w:bCs/>
        </w:rPr>
      </w:pPr>
      <w:r w:rsidRPr="00A96B6F">
        <w:rPr>
          <w:rFonts w:ascii="Times-New-Roman" w:hAnsi="Times-New-Roman" w:cs="Times-New-Roman"/>
          <w:bCs/>
        </w:rPr>
        <w:t>Instructor</w:t>
      </w:r>
      <w:r>
        <w:rPr>
          <w:rFonts w:ascii="Times-New-Roman" w:hAnsi="Times-New-Roman" w:cs="Times-New-Roman"/>
          <w:bCs/>
        </w:rPr>
        <w:t xml:space="preserve">                 :  PTV Praveen Kumar</w:t>
      </w:r>
    </w:p>
    <w:p w:rsidR="00825086" w:rsidRPr="00825086" w:rsidRDefault="00825086" w:rsidP="0086062D">
      <w:pPr>
        <w:suppressAutoHyphens/>
        <w:jc w:val="both"/>
        <w:rPr>
          <w:rFonts w:ascii="Times-New-Roman" w:hAnsi="Times-New-Roman" w:cs="Times-New-Roman"/>
          <w:b/>
          <w:bCs/>
        </w:rPr>
      </w:pPr>
    </w:p>
    <w:p w:rsidR="005A51DD" w:rsidRPr="00825086" w:rsidRDefault="005A51DD" w:rsidP="0086062D">
      <w:pPr>
        <w:suppressAutoHyphens/>
        <w:spacing w:before="40" w:after="60"/>
        <w:jc w:val="both"/>
        <w:rPr>
          <w:b/>
          <w:spacing w:val="-2"/>
        </w:rPr>
      </w:pPr>
    </w:p>
    <w:p w:rsidR="0086062D" w:rsidRDefault="0086062D" w:rsidP="0086062D">
      <w:pPr>
        <w:suppressAutoHyphens/>
        <w:spacing w:before="40" w:after="60"/>
        <w:jc w:val="both"/>
        <w:rPr>
          <w:b/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Scopes and Objective of the Course:</w:t>
      </w:r>
    </w:p>
    <w:p w:rsidR="0086062D" w:rsidRDefault="0086062D" w:rsidP="0086062D">
      <w:pPr>
        <w:suppressAutoHyphens/>
        <w:ind w:left="360"/>
        <w:jc w:val="both"/>
        <w:rPr>
          <w:spacing w:val="-2"/>
        </w:rPr>
      </w:pPr>
      <w:r>
        <w:rPr>
          <w:spacing w:val="-2"/>
        </w:rPr>
        <w:t xml:space="preserve">This course begins with applications overview of Operations Research, and introduces </w:t>
      </w:r>
      <w:r w:rsidR="00234A34">
        <w:rPr>
          <w:spacing w:val="-2"/>
        </w:rPr>
        <w:t>dynamic</w:t>
      </w:r>
      <w:r>
        <w:rPr>
          <w:spacing w:val="-2"/>
        </w:rPr>
        <w:t xml:space="preserve"> programming and network models. After a review of probability distributions, inventory models and queuing systems will be covered. </w:t>
      </w:r>
      <w:r>
        <w:rPr>
          <w:bCs/>
        </w:rPr>
        <w:t xml:space="preserve">Decision- making under certainty, risk, and uncertainty; along with an introduction to game theory will be dealt. Finally </w:t>
      </w:r>
      <w:r>
        <w:rPr>
          <w:spacing w:val="-2"/>
        </w:rPr>
        <w:t>simulation techniques</w:t>
      </w:r>
      <w:r w:rsidR="00186DBA">
        <w:rPr>
          <w:spacing w:val="-2"/>
        </w:rPr>
        <w:t>,</w:t>
      </w:r>
      <w:r>
        <w:rPr>
          <w:spacing w:val="-2"/>
        </w:rPr>
        <w:t xml:space="preserve"> introduction for estimating solutions to problems, that are not amenable to conventional solution techniques, will be made. Students will also be taught the basic concepts on system reliability. </w:t>
      </w:r>
    </w:p>
    <w:p w:rsidR="00940BCC" w:rsidRDefault="00940BCC" w:rsidP="0086062D">
      <w:pPr>
        <w:suppressAutoHyphens/>
        <w:ind w:left="360"/>
        <w:jc w:val="both"/>
        <w:rPr>
          <w:spacing w:val="-2"/>
        </w:rPr>
      </w:pPr>
    </w:p>
    <w:p w:rsidR="0086062D" w:rsidRDefault="0086062D" w:rsidP="0086062D">
      <w:pPr>
        <w:rPr>
          <w:b/>
          <w:bCs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>Text Book:</w:t>
      </w:r>
    </w:p>
    <w:p w:rsidR="0086062D" w:rsidRDefault="0086062D" w:rsidP="0056400F">
      <w:pPr>
        <w:numPr>
          <w:ilvl w:val="0"/>
          <w:numId w:val="1"/>
        </w:numPr>
        <w:jc w:val="both"/>
      </w:pPr>
      <w:proofErr w:type="spellStart"/>
      <w:r>
        <w:t>Hamdy</w:t>
      </w:r>
      <w:proofErr w:type="spellEnd"/>
      <w:r>
        <w:t xml:space="preserve"> A </w:t>
      </w:r>
      <w:proofErr w:type="spellStart"/>
      <w:r>
        <w:t>Taha</w:t>
      </w:r>
      <w:proofErr w:type="spellEnd"/>
      <w:r>
        <w:t>, “Operations Research</w:t>
      </w:r>
      <w:r w:rsidR="00031240">
        <w:t>: An Introduction”</w:t>
      </w:r>
      <w:r>
        <w:t xml:space="preserve">, </w:t>
      </w:r>
      <w:r w:rsidRPr="00CB2564">
        <w:rPr>
          <w:bCs/>
        </w:rPr>
        <w:t>Pearson Education</w:t>
      </w:r>
      <w:r>
        <w:t xml:space="preserve">, </w:t>
      </w:r>
      <w:proofErr w:type="gramStart"/>
      <w:r w:rsidR="007477A3">
        <w:t xml:space="preserve">Tenth </w:t>
      </w:r>
      <w:r w:rsidR="003D2C13">
        <w:t xml:space="preserve"> </w:t>
      </w:r>
      <w:r w:rsidR="00031240">
        <w:t>E</w:t>
      </w:r>
      <w:r w:rsidR="003D2C13">
        <w:t>dition</w:t>
      </w:r>
      <w:proofErr w:type="gramEnd"/>
      <w:r w:rsidR="003D2C13">
        <w:t>, 2012</w:t>
      </w:r>
      <w:r w:rsidR="00C14C10">
        <w:t>.</w:t>
      </w:r>
    </w:p>
    <w:p w:rsidR="007F7E00" w:rsidRDefault="007F7E00" w:rsidP="007F7E00">
      <w:pPr>
        <w:pStyle w:val="BodyTextIndent"/>
        <w:numPr>
          <w:ilvl w:val="0"/>
          <w:numId w:val="1"/>
        </w:numPr>
        <w:jc w:val="both"/>
      </w:pPr>
      <w:proofErr w:type="spellStart"/>
      <w:r>
        <w:t>Venkateswaran</w:t>
      </w:r>
      <w:proofErr w:type="spellEnd"/>
      <w:r>
        <w:t xml:space="preserve"> S and B. Singh, “Operations Research” EDD Notes.Vol.3, 1997.</w:t>
      </w:r>
    </w:p>
    <w:p w:rsidR="0086062D" w:rsidRDefault="0086062D" w:rsidP="007F7E00">
      <w:pPr>
        <w:ind w:left="360"/>
        <w:jc w:val="both"/>
      </w:pPr>
      <w:r>
        <w:t>.</w:t>
      </w:r>
    </w:p>
    <w:p w:rsidR="0086062D" w:rsidRPr="0034044E" w:rsidRDefault="0086062D" w:rsidP="0086062D">
      <w:pPr>
        <w:rPr>
          <w:b/>
          <w:bCs/>
        </w:rPr>
      </w:pPr>
      <w:r>
        <w:rPr>
          <w:b/>
          <w:bCs/>
        </w:rPr>
        <w:t xml:space="preserve">3. </w:t>
      </w:r>
      <w:r w:rsidRPr="0034044E">
        <w:rPr>
          <w:b/>
          <w:bCs/>
        </w:rPr>
        <w:t>Reference:</w:t>
      </w:r>
    </w:p>
    <w:p w:rsidR="0086062D" w:rsidRDefault="0086062D" w:rsidP="0086062D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  <w:rPr>
          <w:sz w:val="22"/>
        </w:rPr>
      </w:pPr>
      <w:r>
        <w:t xml:space="preserve">Hillier and Lieberman, “Introduction to Operations Research”, </w:t>
      </w:r>
      <w:r w:rsidRPr="00CB2564">
        <w:rPr>
          <w:bCs/>
          <w:sz w:val="22"/>
        </w:rPr>
        <w:t>T M H</w:t>
      </w:r>
      <w:r w:rsidRPr="00CB2564">
        <w:rPr>
          <w:sz w:val="22"/>
        </w:rPr>
        <w:t xml:space="preserve">, </w:t>
      </w:r>
      <w:r>
        <w:rPr>
          <w:sz w:val="22"/>
        </w:rPr>
        <w:t>Eig</w:t>
      </w:r>
      <w:r w:rsidRPr="00CB2564">
        <w:rPr>
          <w:sz w:val="22"/>
        </w:rPr>
        <w:t>hth Edition, 200</w:t>
      </w:r>
      <w:r>
        <w:rPr>
          <w:sz w:val="22"/>
        </w:rPr>
        <w:t>6</w:t>
      </w:r>
      <w:r w:rsidRPr="00CB2564">
        <w:rPr>
          <w:sz w:val="22"/>
        </w:rPr>
        <w:t>.</w:t>
      </w:r>
    </w:p>
    <w:p w:rsidR="0017703C" w:rsidRDefault="0086062D" w:rsidP="0017703C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>Bernard W. Taylor, “Introduction to Management Science 8e”, Prentice hall</w:t>
      </w:r>
    </w:p>
    <w:p w:rsidR="007F7E00" w:rsidRDefault="007F7E00" w:rsidP="0017703C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>Anderson, Sweeney and Williams, “Qua</w:t>
      </w:r>
      <w:r w:rsidR="005C70B4">
        <w:t>ntitative methods for business 12e”, Thomson South Western, 2013</w:t>
      </w:r>
    </w:p>
    <w:p w:rsidR="006F08F3" w:rsidRDefault="003C0CFF" w:rsidP="006F08F3">
      <w:pPr>
        <w:pStyle w:val="BodyTextIndent"/>
        <w:numPr>
          <w:ilvl w:val="0"/>
          <w:numId w:val="2"/>
        </w:numPr>
        <w:tabs>
          <w:tab w:val="clear" w:pos="1440"/>
          <w:tab w:val="num" w:pos="-3240"/>
        </w:tabs>
        <w:ind w:left="720"/>
        <w:jc w:val="both"/>
      </w:pPr>
      <w:r>
        <w:t xml:space="preserve">Ayyub, B.M. and </w:t>
      </w:r>
      <w:proofErr w:type="spellStart"/>
      <w:r>
        <w:t>McCuen</w:t>
      </w:r>
      <w:proofErr w:type="spellEnd"/>
      <w:r>
        <w:t xml:space="preserve"> </w:t>
      </w:r>
      <w:proofErr w:type="spellStart"/>
      <w:r>
        <w:t>R.H</w:t>
      </w:r>
      <w:proofErr w:type="spellEnd"/>
      <w:r w:rsidR="00CF21AE">
        <w:t>., “P</w:t>
      </w:r>
      <w:r>
        <w:t xml:space="preserve">robability, </w:t>
      </w:r>
      <w:r w:rsidR="00CF21AE">
        <w:t>Statistics</w:t>
      </w:r>
      <w:r>
        <w:t xml:space="preserve"> and Reliability</w:t>
      </w:r>
      <w:r w:rsidR="00CF21AE">
        <w:t xml:space="preserve"> for Engineers</w:t>
      </w:r>
      <w:r>
        <w:t xml:space="preserve"> and Scientists”, Chapman &amp; Hall 2e, 2003</w:t>
      </w:r>
      <w:r w:rsidR="00CF21AE">
        <w:t>.</w:t>
      </w:r>
    </w:p>
    <w:p w:rsidR="006F08F3" w:rsidRDefault="006F08F3" w:rsidP="006F08F3">
      <w:pPr>
        <w:pStyle w:val="BodyTextIndent"/>
        <w:ind w:left="0"/>
        <w:jc w:val="both"/>
      </w:pPr>
      <w:r>
        <w:t>4. Lecture Plan</w:t>
      </w:r>
    </w:p>
    <w:p w:rsidR="00940BCC" w:rsidRDefault="00940BCC" w:rsidP="00940BCC">
      <w:pPr>
        <w:pStyle w:val="BodyTextIndent"/>
        <w:jc w:val="both"/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788"/>
        <w:gridCol w:w="3600"/>
        <w:gridCol w:w="3060"/>
      </w:tblGrid>
      <w:tr w:rsidR="0068567B" w:rsidRPr="00217992" w:rsidTr="00DF03EA">
        <w:trPr>
          <w:trHeight w:val="602"/>
        </w:trPr>
        <w:tc>
          <w:tcPr>
            <w:tcW w:w="1788" w:type="dxa"/>
            <w:shd w:val="clear" w:color="auto" w:fill="F3F3F3"/>
            <w:vAlign w:val="center"/>
          </w:tcPr>
          <w:p w:rsidR="00102DD7" w:rsidRPr="00217992" w:rsidRDefault="00102DD7" w:rsidP="00F41679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Lecture Nos.</w:t>
            </w:r>
          </w:p>
        </w:tc>
        <w:tc>
          <w:tcPr>
            <w:tcW w:w="1788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Learning Objectives</w:t>
            </w:r>
          </w:p>
        </w:tc>
        <w:tc>
          <w:tcPr>
            <w:tcW w:w="3600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 w:rsidRPr="00217992">
              <w:rPr>
                <w:b/>
                <w:bCs/>
              </w:rPr>
              <w:t>Topics to be Covered</w:t>
            </w:r>
          </w:p>
        </w:tc>
        <w:tc>
          <w:tcPr>
            <w:tcW w:w="3060" w:type="dxa"/>
            <w:shd w:val="clear" w:color="auto" w:fill="F3F3F3"/>
            <w:vAlign w:val="center"/>
          </w:tcPr>
          <w:p w:rsidR="00102DD7" w:rsidRPr="00217992" w:rsidRDefault="00102DD7" w:rsidP="002179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68567B" w:rsidRPr="00217992" w:rsidTr="00DF03EA">
        <w:trPr>
          <w:trHeight w:val="575"/>
        </w:trPr>
        <w:tc>
          <w:tcPr>
            <w:tcW w:w="17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t>1</w:t>
            </w:r>
          </w:p>
        </w:tc>
        <w:tc>
          <w:tcPr>
            <w:tcW w:w="1788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 to Operations Research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360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, Historical Development, Impact of O.R., Phases of O.R., Overview of O.R., Modeling Approach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Chapter 1 (T1)</w:t>
            </w:r>
          </w:p>
        </w:tc>
      </w:tr>
      <w:tr w:rsidR="0068567B" w:rsidRPr="00217992" w:rsidTr="00DF03EA">
        <w:trPr>
          <w:trHeight w:val="575"/>
        </w:trPr>
        <w:tc>
          <w:tcPr>
            <w:tcW w:w="17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t>2-4</w:t>
            </w:r>
          </w:p>
        </w:tc>
        <w:tc>
          <w:tcPr>
            <w:tcW w:w="1788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Review of Basic Probability</w:t>
            </w:r>
          </w:p>
        </w:tc>
        <w:tc>
          <w:tcPr>
            <w:tcW w:w="360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Random variables, Binomial, Poisson, Exponential and Normal Distribution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217992">
            <w:pPr>
              <w:ind w:left="60"/>
              <w:rPr>
                <w:bCs/>
              </w:rPr>
            </w:pPr>
            <w:r>
              <w:rPr>
                <w:bCs/>
              </w:rPr>
              <w:t>Chapter 14</w:t>
            </w:r>
            <w:r w:rsidRPr="00217992">
              <w:rPr>
                <w:bCs/>
              </w:rPr>
              <w:t xml:space="preserve"> (T1)</w:t>
            </w:r>
          </w:p>
        </w:tc>
      </w:tr>
      <w:tr w:rsidR="0068567B" w:rsidRPr="00217992" w:rsidTr="00DF03EA">
        <w:trPr>
          <w:trHeight w:val="1520"/>
        </w:trPr>
        <w:tc>
          <w:tcPr>
            <w:tcW w:w="1788" w:type="dxa"/>
            <w:vAlign w:val="center"/>
          </w:tcPr>
          <w:p w:rsidR="00102DD7" w:rsidRPr="00217992" w:rsidRDefault="00102DD7" w:rsidP="00F41679">
            <w:pPr>
              <w:jc w:val="center"/>
              <w:rPr>
                <w:bCs/>
              </w:rPr>
            </w:pPr>
            <w:r w:rsidRPr="00217992">
              <w:rPr>
                <w:bCs/>
              </w:rPr>
              <w:lastRenderedPageBreak/>
              <w:t>5-1</w:t>
            </w:r>
            <w:r w:rsidR="00E720D8">
              <w:rPr>
                <w:bCs/>
              </w:rPr>
              <w:t>3</w:t>
            </w:r>
          </w:p>
        </w:tc>
        <w:tc>
          <w:tcPr>
            <w:tcW w:w="1788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Introduce </w:t>
            </w:r>
            <w:r w:rsidR="00102DD7" w:rsidRPr="00217992">
              <w:rPr>
                <w:bCs/>
              </w:rPr>
              <w:t>Queueing Systems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360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 xml:space="preserve">Definition, Birth and Death process, Role of Exponential Distribution, Generalized Poisson Queueing Models, </w:t>
            </w:r>
          </w:p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 xml:space="preserve">Specialized Poisson Queues. 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7 (T2)</w:t>
            </w:r>
          </w:p>
        </w:tc>
      </w:tr>
      <w:tr w:rsidR="0068567B" w:rsidRPr="00217992" w:rsidTr="00DF03EA">
        <w:trPr>
          <w:trHeight w:val="575"/>
        </w:trPr>
        <w:tc>
          <w:tcPr>
            <w:tcW w:w="1788" w:type="dxa"/>
            <w:vAlign w:val="center"/>
          </w:tcPr>
          <w:p w:rsidR="00102DD7" w:rsidRPr="00217992" w:rsidRDefault="00E720D8" w:rsidP="00F41679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102DD7" w:rsidRPr="00217992">
              <w:rPr>
                <w:bCs/>
              </w:rPr>
              <w:t>- 1</w:t>
            </w:r>
            <w:r w:rsidR="008B7E3A">
              <w:rPr>
                <w:bCs/>
              </w:rPr>
              <w:t>9</w:t>
            </w:r>
          </w:p>
        </w:tc>
        <w:tc>
          <w:tcPr>
            <w:tcW w:w="1788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>When to produce / purchase and how much</w:t>
            </w:r>
          </w:p>
        </w:tc>
        <w:tc>
          <w:tcPr>
            <w:tcW w:w="360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Deterministic and Probabilistic Inventory Models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8 (T2)</w:t>
            </w:r>
          </w:p>
        </w:tc>
      </w:tr>
      <w:tr w:rsidR="0068567B" w:rsidRPr="00217992" w:rsidTr="00DF03EA">
        <w:trPr>
          <w:trHeight w:val="575"/>
        </w:trPr>
        <w:tc>
          <w:tcPr>
            <w:tcW w:w="1788" w:type="dxa"/>
            <w:vAlign w:val="center"/>
          </w:tcPr>
          <w:p w:rsidR="00102DD7" w:rsidRPr="00217992" w:rsidRDefault="008B7E3A" w:rsidP="00F4167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02DD7" w:rsidRPr="00217992">
              <w:rPr>
                <w:bCs/>
              </w:rPr>
              <w:t>-2</w:t>
            </w:r>
            <w:r>
              <w:rPr>
                <w:bCs/>
              </w:rPr>
              <w:t>4</w:t>
            </w:r>
          </w:p>
        </w:tc>
        <w:tc>
          <w:tcPr>
            <w:tcW w:w="1788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>How to solve  complex system and basic concept of simulation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360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Introduction, Generation of random variates from different distributions, Simulation of Single-server queueing model and inventory model.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217992">
            <w:pPr>
              <w:ind w:left="60"/>
              <w:rPr>
                <w:bCs/>
              </w:rPr>
            </w:pPr>
            <w:r w:rsidRPr="00217992">
              <w:rPr>
                <w:bCs/>
              </w:rPr>
              <w:t>Chapter 9 (T2)</w:t>
            </w:r>
          </w:p>
        </w:tc>
      </w:tr>
      <w:tr w:rsidR="0068567B" w:rsidRPr="00217992" w:rsidTr="00DF03EA">
        <w:trPr>
          <w:trHeight w:val="1835"/>
        </w:trPr>
        <w:tc>
          <w:tcPr>
            <w:tcW w:w="1788" w:type="dxa"/>
            <w:vAlign w:val="center"/>
          </w:tcPr>
          <w:p w:rsidR="00102DD7" w:rsidRPr="00217992" w:rsidRDefault="008B7E3A" w:rsidP="00F4167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102DD7" w:rsidRPr="00217992">
              <w:rPr>
                <w:bCs/>
              </w:rPr>
              <w:t>-2</w:t>
            </w:r>
            <w:r>
              <w:rPr>
                <w:bCs/>
              </w:rPr>
              <w:t>9</w:t>
            </w:r>
          </w:p>
        </w:tc>
        <w:tc>
          <w:tcPr>
            <w:tcW w:w="1788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To </w:t>
            </w:r>
            <w:r w:rsidR="007477A3">
              <w:rPr>
                <w:bCs/>
              </w:rPr>
              <w:t>understand</w:t>
            </w:r>
            <w:r>
              <w:rPr>
                <w:bCs/>
              </w:rPr>
              <w:t xml:space="preserve"> the basic concept of </w:t>
            </w:r>
            <w:r w:rsidR="00102DD7" w:rsidRPr="00217992">
              <w:rPr>
                <w:bCs/>
              </w:rPr>
              <w:t>Reliability</w:t>
            </w: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  <w:p w:rsidR="00102DD7" w:rsidRPr="00217992" w:rsidRDefault="00102DD7" w:rsidP="0086062D">
            <w:pPr>
              <w:rPr>
                <w:bCs/>
              </w:rPr>
            </w:pPr>
          </w:p>
        </w:tc>
        <w:tc>
          <w:tcPr>
            <w:tcW w:w="3600" w:type="dxa"/>
            <w:vAlign w:val="center"/>
          </w:tcPr>
          <w:p w:rsidR="00102DD7" w:rsidRPr="00D43792" w:rsidRDefault="00102DD7" w:rsidP="00D43792">
            <w:pPr>
              <w:rPr>
                <w:bCs/>
              </w:rPr>
            </w:pPr>
            <w:r w:rsidRPr="00217992">
              <w:rPr>
                <w:bCs/>
              </w:rPr>
              <w:t>Basic concepts, Hazard rate function, Reliability of the systems, failure time distributions.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D43792">
            <w:pPr>
              <w:ind w:left="60"/>
              <w:jc w:val="both"/>
              <w:rPr>
                <w:bCs/>
              </w:rPr>
            </w:pPr>
            <w:r w:rsidRPr="00217992">
              <w:rPr>
                <w:bCs/>
              </w:rPr>
              <w:t>Chapter 6 (T2)</w:t>
            </w:r>
          </w:p>
        </w:tc>
      </w:tr>
      <w:tr w:rsidR="0068567B" w:rsidRPr="00217992" w:rsidTr="00DF03EA">
        <w:trPr>
          <w:trHeight w:val="575"/>
        </w:trPr>
        <w:tc>
          <w:tcPr>
            <w:tcW w:w="1788" w:type="dxa"/>
            <w:vAlign w:val="center"/>
          </w:tcPr>
          <w:p w:rsidR="00102DD7" w:rsidRPr="00217992" w:rsidRDefault="008B7E3A" w:rsidP="00F4167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102DD7" w:rsidRPr="00217992">
              <w:rPr>
                <w:bCs/>
              </w:rPr>
              <w:t>- 3</w:t>
            </w:r>
            <w:r w:rsidR="00876918">
              <w:rPr>
                <w:bCs/>
              </w:rPr>
              <w:t>2</w:t>
            </w:r>
          </w:p>
        </w:tc>
        <w:tc>
          <w:tcPr>
            <w:tcW w:w="1788" w:type="dxa"/>
            <w:vAlign w:val="center"/>
          </w:tcPr>
          <w:p w:rsidR="00102DD7" w:rsidRPr="00217992" w:rsidRDefault="0068567B" w:rsidP="0086062D">
            <w:pPr>
              <w:rPr>
                <w:bCs/>
              </w:rPr>
            </w:pPr>
            <w:r>
              <w:rPr>
                <w:bCs/>
              </w:rPr>
              <w:t xml:space="preserve">Learn about </w:t>
            </w:r>
            <w:r w:rsidR="00102DD7" w:rsidRPr="00217992">
              <w:rPr>
                <w:bCs/>
              </w:rPr>
              <w:t>Decision analysis and Game theory</w:t>
            </w:r>
          </w:p>
        </w:tc>
        <w:tc>
          <w:tcPr>
            <w:tcW w:w="3600" w:type="dxa"/>
            <w:vAlign w:val="center"/>
          </w:tcPr>
          <w:p w:rsidR="00102DD7" w:rsidRPr="00217992" w:rsidRDefault="00102DD7" w:rsidP="0086062D">
            <w:pPr>
              <w:rPr>
                <w:bCs/>
              </w:rPr>
            </w:pPr>
            <w:r w:rsidRPr="00217992">
              <w:rPr>
                <w:bCs/>
              </w:rPr>
              <w:t>Decision analysis under uncertainty and Game Theory</w:t>
            </w:r>
          </w:p>
        </w:tc>
        <w:tc>
          <w:tcPr>
            <w:tcW w:w="3060" w:type="dxa"/>
            <w:vAlign w:val="center"/>
          </w:tcPr>
          <w:p w:rsidR="00102DD7" w:rsidRPr="00217992" w:rsidRDefault="00102DD7" w:rsidP="00217992">
            <w:pPr>
              <w:ind w:left="60"/>
              <w:rPr>
                <w:bCs/>
              </w:rPr>
            </w:pPr>
            <w:r>
              <w:rPr>
                <w:bCs/>
              </w:rPr>
              <w:t>Chapter 15</w:t>
            </w:r>
            <w:r w:rsidRPr="00217992">
              <w:rPr>
                <w:bCs/>
              </w:rPr>
              <w:t xml:space="preserve"> (T1)</w:t>
            </w:r>
          </w:p>
        </w:tc>
      </w:tr>
      <w:tr w:rsidR="0068567B" w:rsidRPr="00217992" w:rsidTr="00102DD7">
        <w:trPr>
          <w:trHeight w:val="575"/>
        </w:trPr>
        <w:tc>
          <w:tcPr>
            <w:tcW w:w="1788" w:type="dxa"/>
          </w:tcPr>
          <w:p w:rsidR="00102DD7" w:rsidRPr="00217992" w:rsidRDefault="00876918" w:rsidP="00F4167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102DD7" w:rsidRPr="00217992">
              <w:rPr>
                <w:bCs/>
              </w:rPr>
              <w:t>-3</w:t>
            </w:r>
            <w:r>
              <w:rPr>
                <w:bCs/>
              </w:rPr>
              <w:t>6</w:t>
            </w:r>
          </w:p>
        </w:tc>
        <w:tc>
          <w:tcPr>
            <w:tcW w:w="1788" w:type="dxa"/>
          </w:tcPr>
          <w:p w:rsidR="00102DD7" w:rsidRPr="00217992" w:rsidRDefault="00102DD7" w:rsidP="00715FD4">
            <w:pPr>
              <w:rPr>
                <w:bCs/>
              </w:rPr>
            </w:pPr>
          </w:p>
          <w:p w:rsidR="00102DD7" w:rsidRPr="00217992" w:rsidRDefault="0068567B" w:rsidP="00715FD4">
            <w:pPr>
              <w:rPr>
                <w:bCs/>
              </w:rPr>
            </w:pPr>
            <w:r>
              <w:rPr>
                <w:bCs/>
              </w:rPr>
              <w:t>To understand dynamic programming</w:t>
            </w:r>
          </w:p>
        </w:tc>
        <w:tc>
          <w:tcPr>
            <w:tcW w:w="3600" w:type="dxa"/>
          </w:tcPr>
          <w:p w:rsidR="00102DD7" w:rsidRPr="00217992" w:rsidRDefault="00102DD7" w:rsidP="00715FD4">
            <w:pPr>
              <w:rPr>
                <w:bCs/>
              </w:rPr>
            </w:pPr>
            <w:r w:rsidRPr="00217992">
              <w:rPr>
                <w:bCs/>
              </w:rPr>
              <w:t xml:space="preserve">Deterministic Dynamic Programming, </w:t>
            </w:r>
          </w:p>
        </w:tc>
        <w:tc>
          <w:tcPr>
            <w:tcW w:w="3060" w:type="dxa"/>
          </w:tcPr>
          <w:p w:rsidR="00102DD7" w:rsidRPr="00217992" w:rsidRDefault="00102DD7" w:rsidP="00715FD4">
            <w:pPr>
              <w:rPr>
                <w:bCs/>
              </w:rPr>
            </w:pPr>
            <w:r>
              <w:rPr>
                <w:bCs/>
              </w:rPr>
              <w:t>Chapter 12</w:t>
            </w:r>
            <w:r w:rsidRPr="00217992">
              <w:rPr>
                <w:bCs/>
              </w:rPr>
              <w:t xml:space="preserve"> (T1)</w:t>
            </w:r>
          </w:p>
        </w:tc>
      </w:tr>
      <w:tr w:rsidR="0068567B" w:rsidRPr="00217992" w:rsidTr="00102DD7">
        <w:trPr>
          <w:trHeight w:val="575"/>
        </w:trPr>
        <w:tc>
          <w:tcPr>
            <w:tcW w:w="1788" w:type="dxa"/>
          </w:tcPr>
          <w:p w:rsidR="00102DD7" w:rsidRPr="00217992" w:rsidRDefault="00876918" w:rsidP="00F41679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  <w:r w:rsidR="00102DD7" w:rsidRPr="00217992">
              <w:rPr>
                <w:bCs/>
              </w:rPr>
              <w:t>-</w:t>
            </w:r>
            <w:r w:rsidR="008B7E3A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788" w:type="dxa"/>
          </w:tcPr>
          <w:p w:rsidR="00102DD7" w:rsidRPr="00217992" w:rsidRDefault="0068567B" w:rsidP="00715FD4">
            <w:pPr>
              <w:rPr>
                <w:bCs/>
              </w:rPr>
            </w:pPr>
            <w:r>
              <w:rPr>
                <w:bCs/>
              </w:rPr>
              <w:t xml:space="preserve">Learn basic concepts </w:t>
            </w:r>
            <w:r w:rsidR="00102DD7" w:rsidRPr="00217992">
              <w:rPr>
                <w:bCs/>
              </w:rPr>
              <w:t>Network Models</w:t>
            </w:r>
          </w:p>
          <w:p w:rsidR="00102DD7" w:rsidRPr="00217992" w:rsidRDefault="00102DD7" w:rsidP="00715FD4">
            <w:pPr>
              <w:rPr>
                <w:bCs/>
              </w:rPr>
            </w:pPr>
          </w:p>
          <w:p w:rsidR="00102DD7" w:rsidRPr="00217992" w:rsidRDefault="00102DD7" w:rsidP="00715FD4">
            <w:pPr>
              <w:rPr>
                <w:bCs/>
              </w:rPr>
            </w:pPr>
          </w:p>
        </w:tc>
        <w:tc>
          <w:tcPr>
            <w:tcW w:w="3600" w:type="dxa"/>
          </w:tcPr>
          <w:p w:rsidR="00102DD7" w:rsidRPr="00217992" w:rsidRDefault="00102DD7" w:rsidP="00715FD4">
            <w:pPr>
              <w:rPr>
                <w:bCs/>
              </w:rPr>
            </w:pPr>
            <w:r w:rsidRPr="00217992">
              <w:rPr>
                <w:bCs/>
              </w:rPr>
              <w:t>Definition,  Minimal Spanning tree Algorithm, Shortest route Problem,  CPM and PERT</w:t>
            </w:r>
          </w:p>
        </w:tc>
        <w:tc>
          <w:tcPr>
            <w:tcW w:w="3060" w:type="dxa"/>
          </w:tcPr>
          <w:p w:rsidR="00102DD7" w:rsidRPr="00217992" w:rsidRDefault="00102DD7" w:rsidP="00715FD4">
            <w:pPr>
              <w:rPr>
                <w:bCs/>
              </w:rPr>
            </w:pPr>
            <w:r>
              <w:rPr>
                <w:bCs/>
              </w:rPr>
              <w:t>Chapter 6</w:t>
            </w:r>
            <w:r w:rsidRPr="00217992">
              <w:rPr>
                <w:bCs/>
              </w:rPr>
              <w:t xml:space="preserve"> (T1)</w:t>
            </w:r>
          </w:p>
        </w:tc>
      </w:tr>
    </w:tbl>
    <w:p w:rsidR="00511EAD" w:rsidRDefault="00511EAD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7B3638" w:rsidRDefault="007B3638" w:rsidP="00940BCC">
      <w:pPr>
        <w:suppressAutoHyphens/>
        <w:spacing w:before="40" w:after="60"/>
        <w:jc w:val="both"/>
        <w:rPr>
          <w:b/>
          <w:spacing w:val="-2"/>
        </w:rPr>
      </w:pPr>
    </w:p>
    <w:p w:rsidR="0086062D" w:rsidRDefault="006F08F3" w:rsidP="00940BCC">
      <w:pPr>
        <w:suppressAutoHyphens/>
        <w:spacing w:before="40" w:after="60"/>
        <w:jc w:val="both"/>
        <w:rPr>
          <w:b/>
          <w:spacing w:val="-2"/>
        </w:rPr>
      </w:pPr>
      <w:r>
        <w:rPr>
          <w:b/>
          <w:spacing w:val="-2"/>
        </w:rPr>
        <w:lastRenderedPageBreak/>
        <w:t>5</w:t>
      </w:r>
      <w:r w:rsidR="00940BCC">
        <w:rPr>
          <w:b/>
          <w:spacing w:val="-2"/>
        </w:rPr>
        <w:t xml:space="preserve"> .</w:t>
      </w:r>
      <w:r w:rsidR="0086062D" w:rsidRPr="00940BCC">
        <w:rPr>
          <w:b/>
          <w:spacing w:val="-2"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7B3638" w:rsidRPr="007B3638" w:rsidTr="006527FE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b/>
                <w:bCs/>
                <w:sz w:val="22"/>
                <w:szCs w:val="22"/>
              </w:rPr>
              <w:t>Nature of Component</w:t>
            </w:r>
          </w:p>
        </w:tc>
      </w:tr>
      <w:tr w:rsidR="007B3638" w:rsidRPr="007B3638" w:rsidTr="006527FE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5300B7">
              <w:rPr>
                <w:rFonts w:ascii="Calibri" w:eastAsia="Calibri" w:hAnsi="Calibri"/>
                <w:sz w:val="22"/>
                <w:szCs w:val="22"/>
              </w:rPr>
              <w:t xml:space="preserve">   9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3</w:t>
            </w:r>
            <w:r w:rsidR="00DA187D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688" w:rsidRDefault="00B74688" w:rsidP="00B74688">
            <w:pPr>
              <w:pStyle w:val="Default"/>
              <w:jc w:val="center"/>
            </w:pPr>
          </w:p>
          <w:p w:rsidR="00B74688" w:rsidRDefault="00B74688" w:rsidP="00B7468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3</w:t>
            </w:r>
          </w:p>
          <w:p w:rsidR="001E25F7" w:rsidRPr="007B3638" w:rsidRDefault="00B74688" w:rsidP="00B7468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16"/>
                <w:szCs w:val="16"/>
              </w:rPr>
              <w:t>11.00 -12.30 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</w:t>
            </w:r>
            <w:r w:rsidRPr="007B3638">
              <w:rPr>
                <w:rFonts w:ascii="Calibri" w:eastAsia="Calibri" w:hAnsi="Calibri"/>
                <w:sz w:val="22"/>
                <w:szCs w:val="22"/>
              </w:rPr>
              <w:t xml:space="preserve"> Book</w:t>
            </w:r>
          </w:p>
        </w:tc>
      </w:tr>
      <w:tr w:rsidR="007B3638" w:rsidRPr="007B3638" w:rsidTr="006527FE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5300B7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</w:t>
            </w:r>
            <w:r w:rsidR="007B3638" w:rsidRPr="007B3638">
              <w:rPr>
                <w:rFonts w:ascii="Calibri" w:eastAsia="Calibri" w:hAnsi="Calibri"/>
                <w:sz w:val="22"/>
                <w:szCs w:val="22"/>
              </w:rPr>
              <w:t xml:space="preserve"> Quizz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(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5</w:t>
            </w:r>
            <w:r w:rsidR="005300B7">
              <w:rPr>
                <w:rFonts w:ascii="Calibri" w:eastAsia="Calibri" w:hAnsi="Calibri"/>
                <w:sz w:val="22"/>
                <w:szCs w:val="22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A96B6F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="00DA187D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B7468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A73CF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osed B</w:t>
            </w:r>
            <w:r w:rsidR="007B3638" w:rsidRPr="007B3638">
              <w:rPr>
                <w:rFonts w:ascii="Calibri" w:eastAsia="Calibri" w:hAnsi="Calibri"/>
                <w:sz w:val="22"/>
                <w:szCs w:val="22"/>
              </w:rPr>
              <w:t>ook</w:t>
            </w:r>
          </w:p>
        </w:tc>
      </w:tr>
      <w:tr w:rsidR="007B3638" w:rsidRPr="007B3638" w:rsidTr="006527FE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Comprehensive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B3638">
              <w:rPr>
                <w:rFonts w:ascii="Calibri" w:eastAsia="Calibri" w:hAnsi="Calibri"/>
                <w:sz w:val="22"/>
                <w:szCs w:val="22"/>
              </w:rPr>
              <w:t>3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Default="007B3638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A73CF8" w:rsidRPr="007B3638" w:rsidRDefault="00DA187D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Pr="007B3638" w:rsidRDefault="00B74688" w:rsidP="00B7468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17"/>
                <w:szCs w:val="17"/>
              </w:rPr>
              <w:t>01/05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8" w:rsidRDefault="00DA187D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%</w:t>
            </w:r>
            <w:r w:rsidR="00A73CF8">
              <w:rPr>
                <w:rFonts w:ascii="Calibri" w:eastAsia="Calibri" w:hAnsi="Calibri"/>
                <w:sz w:val="22"/>
                <w:szCs w:val="22"/>
              </w:rPr>
              <w:t>Closed Book</w:t>
            </w:r>
          </w:p>
          <w:p w:rsidR="00A73CF8" w:rsidRPr="007B3638" w:rsidRDefault="00DA187D" w:rsidP="007B3638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0%</w:t>
            </w:r>
            <w:r w:rsidR="00A73CF8">
              <w:rPr>
                <w:rFonts w:ascii="Calibri" w:eastAsia="Calibri" w:hAnsi="Calibri"/>
                <w:sz w:val="22"/>
                <w:szCs w:val="22"/>
              </w:rPr>
              <w:t>Open Book</w:t>
            </w:r>
          </w:p>
        </w:tc>
      </w:tr>
    </w:tbl>
    <w:p w:rsidR="00DF0B8B" w:rsidRDefault="005300B7" w:rsidP="00940BCC">
      <w:pPr>
        <w:suppressAutoHyphens/>
        <w:spacing w:before="40" w:after="60"/>
        <w:jc w:val="both"/>
        <w:rPr>
          <w:b/>
          <w:spacing w:val="-2"/>
        </w:rPr>
      </w:pPr>
      <w:r>
        <w:rPr>
          <w:b/>
          <w:spacing w:val="-2"/>
        </w:rPr>
        <w:t>*</w:t>
      </w:r>
      <w:r w:rsidRPr="005300B7">
        <w:rPr>
          <w:rFonts w:ascii="Calibri" w:eastAsia="Calibri" w:hAnsi="Calibri"/>
          <w:sz w:val="22"/>
          <w:szCs w:val="22"/>
        </w:rPr>
        <w:t xml:space="preserve"> </w:t>
      </w:r>
      <w:r w:rsidR="00A570C4">
        <w:rPr>
          <w:rFonts w:ascii="Calibri" w:eastAsia="Calibri" w:hAnsi="Calibri"/>
          <w:sz w:val="22"/>
          <w:szCs w:val="22"/>
        </w:rPr>
        <w:t xml:space="preserve">The </w:t>
      </w:r>
      <w:proofErr w:type="gramStart"/>
      <w:r w:rsidR="00A570C4">
        <w:rPr>
          <w:rFonts w:ascii="Calibri" w:eastAsia="Calibri" w:hAnsi="Calibri"/>
          <w:sz w:val="22"/>
          <w:szCs w:val="22"/>
        </w:rPr>
        <w:t>quizzes  will</w:t>
      </w:r>
      <w:proofErr w:type="gramEnd"/>
      <w:r w:rsidR="00A570C4">
        <w:rPr>
          <w:rFonts w:ascii="Calibri" w:eastAsia="Calibri" w:hAnsi="Calibri"/>
          <w:sz w:val="22"/>
          <w:szCs w:val="22"/>
        </w:rPr>
        <w:t xml:space="preserve"> b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7B3638">
        <w:rPr>
          <w:rFonts w:ascii="Calibri" w:eastAsia="Calibri" w:hAnsi="Calibri"/>
          <w:sz w:val="22"/>
          <w:szCs w:val="22"/>
        </w:rPr>
        <w:t>announced in the previous lecture class</w:t>
      </w:r>
      <w:r>
        <w:rPr>
          <w:rFonts w:ascii="Calibri" w:eastAsia="Calibri" w:hAnsi="Calibri"/>
          <w:sz w:val="22"/>
          <w:szCs w:val="22"/>
        </w:rPr>
        <w:t xml:space="preserve"> and will be conducted towards the end of the </w:t>
      </w:r>
      <w:r w:rsidRPr="007B3638">
        <w:rPr>
          <w:rFonts w:ascii="Calibri" w:eastAsia="Calibri" w:hAnsi="Calibri"/>
          <w:sz w:val="22"/>
          <w:szCs w:val="22"/>
        </w:rPr>
        <w:t>lecture</w:t>
      </w:r>
      <w:r>
        <w:rPr>
          <w:rFonts w:ascii="Calibri" w:eastAsia="Calibri" w:hAnsi="Calibri"/>
          <w:sz w:val="22"/>
          <w:szCs w:val="22"/>
        </w:rPr>
        <w:t>/tutorial. Out of 5, best 4</w:t>
      </w:r>
      <w:r w:rsidRPr="007B3638">
        <w:rPr>
          <w:rFonts w:ascii="Calibri" w:eastAsia="Calibri" w:hAnsi="Calibri"/>
          <w:sz w:val="22"/>
          <w:szCs w:val="22"/>
        </w:rPr>
        <w:t xml:space="preserve"> will be chosen</w:t>
      </w:r>
    </w:p>
    <w:p w:rsidR="0086062D" w:rsidRDefault="006F08F3" w:rsidP="00E40AF8">
      <w:pPr>
        <w:suppressAutoHyphens/>
        <w:spacing w:before="40" w:after="60"/>
        <w:jc w:val="both"/>
        <w:rPr>
          <w:spacing w:val="-2"/>
        </w:rPr>
      </w:pPr>
      <w:r>
        <w:rPr>
          <w:b/>
          <w:spacing w:val="-2"/>
        </w:rPr>
        <w:t>6</w:t>
      </w:r>
      <w:r w:rsidR="0086062D">
        <w:rPr>
          <w:b/>
          <w:spacing w:val="-2"/>
        </w:rPr>
        <w:t xml:space="preserve">. Make-Up Policy: </w:t>
      </w:r>
      <w:r w:rsidR="0086062D">
        <w:rPr>
          <w:spacing w:val="-2"/>
        </w:rPr>
        <w:t>Only genuine cases will be entertained.</w:t>
      </w:r>
    </w:p>
    <w:p w:rsidR="0086062D" w:rsidRDefault="006F08F3" w:rsidP="00E40AF8">
      <w:pPr>
        <w:suppressAutoHyphens/>
        <w:spacing w:before="40" w:after="60"/>
        <w:jc w:val="both"/>
        <w:rPr>
          <w:spacing w:val="-2"/>
        </w:rPr>
      </w:pPr>
      <w:r>
        <w:rPr>
          <w:b/>
          <w:spacing w:val="-2"/>
        </w:rPr>
        <w:t>7</w:t>
      </w:r>
      <w:r w:rsidR="0086062D">
        <w:rPr>
          <w:b/>
          <w:spacing w:val="-2"/>
        </w:rPr>
        <w:t>.  Chamber Consultation Hours:</w:t>
      </w:r>
      <w:r w:rsidR="0086062D">
        <w:rPr>
          <w:spacing w:val="-2"/>
        </w:rPr>
        <w:t xml:space="preserve"> To be announced in the class.  </w:t>
      </w:r>
    </w:p>
    <w:p w:rsidR="00B74688" w:rsidRDefault="006F08F3" w:rsidP="00825086">
      <w:pPr>
        <w:suppressAutoHyphens/>
        <w:jc w:val="both"/>
        <w:rPr>
          <w:spacing w:val="-2"/>
        </w:rPr>
      </w:pPr>
      <w:r>
        <w:rPr>
          <w:b/>
          <w:spacing w:val="-2"/>
        </w:rPr>
        <w:t>8</w:t>
      </w:r>
      <w:r w:rsidR="0086062D">
        <w:rPr>
          <w:b/>
          <w:spacing w:val="-2"/>
        </w:rPr>
        <w:t>. Notice:</w:t>
      </w:r>
      <w:r w:rsidR="0086062D">
        <w:rPr>
          <w:spacing w:val="-2"/>
        </w:rPr>
        <w:t xml:space="preserve"> Notices concerning this course will be displayed on </w:t>
      </w:r>
      <w:r w:rsidR="00512789">
        <w:rPr>
          <w:spacing w:val="-2"/>
        </w:rPr>
        <w:t>CMS</w:t>
      </w:r>
      <w:r w:rsidR="0086062D">
        <w:rPr>
          <w:spacing w:val="-2"/>
        </w:rPr>
        <w:t xml:space="preserve">.          </w:t>
      </w:r>
    </w:p>
    <w:p w:rsidR="00B74688" w:rsidRPr="0031210B" w:rsidRDefault="00B74688" w:rsidP="00B74688">
      <w:pPr>
        <w:spacing w:line="304" w:lineRule="exact"/>
        <w:jc w:val="both"/>
      </w:pPr>
      <w:r>
        <w:rPr>
          <w:b/>
        </w:rPr>
        <w:t>9</w:t>
      </w:r>
      <w:bookmarkStart w:id="0" w:name="_GoBack"/>
      <w:bookmarkEnd w:id="0"/>
      <w:r w:rsidRPr="002A2508">
        <w:rPr>
          <w:b/>
        </w:rPr>
        <w:t xml:space="preserve">. </w:t>
      </w:r>
      <w:r w:rsidRPr="0031210B">
        <w:rPr>
          <w:b/>
        </w:rPr>
        <w:t>Academic Honesty and Integrity Policy:</w:t>
      </w:r>
      <w:r w:rsidRPr="0031210B">
        <w:t xml:space="preserve"> Academic honesty and integrity are to be maintained by all the students throughout the semester and no type of academic dishonesty is acceptable.</w:t>
      </w:r>
    </w:p>
    <w:p w:rsidR="0086062D" w:rsidRDefault="0086062D" w:rsidP="00825086">
      <w:pPr>
        <w:suppressAutoHyphens/>
        <w:jc w:val="both"/>
        <w:rPr>
          <w:spacing w:val="-2"/>
        </w:rPr>
      </w:pPr>
      <w:r>
        <w:rPr>
          <w:spacing w:val="-2"/>
        </w:rPr>
        <w:t xml:space="preserve">     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AD1746" w:rsidRDefault="0086062D" w:rsidP="00030804">
      <w:pPr>
        <w:suppressAutoHyphens/>
        <w:jc w:val="right"/>
        <w:rPr>
          <w:b/>
          <w:bCs/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</w:p>
    <w:sectPr w:rsidR="00AD1746" w:rsidSect="004918A7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071C2"/>
    <w:multiLevelType w:val="hybridMultilevel"/>
    <w:tmpl w:val="B14AC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8B12E0"/>
    <w:multiLevelType w:val="hybridMultilevel"/>
    <w:tmpl w:val="C1486A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2D"/>
    <w:rsid w:val="00030804"/>
    <w:rsid w:val="00031240"/>
    <w:rsid w:val="000333DA"/>
    <w:rsid w:val="00033876"/>
    <w:rsid w:val="000733CF"/>
    <w:rsid w:val="000764DB"/>
    <w:rsid w:val="000C6F77"/>
    <w:rsid w:val="000D0606"/>
    <w:rsid w:val="000D58C9"/>
    <w:rsid w:val="000D6E49"/>
    <w:rsid w:val="000F53E0"/>
    <w:rsid w:val="00100FE3"/>
    <w:rsid w:val="00102DD7"/>
    <w:rsid w:val="001164D7"/>
    <w:rsid w:val="00125D65"/>
    <w:rsid w:val="00143821"/>
    <w:rsid w:val="00152DA1"/>
    <w:rsid w:val="00172C0F"/>
    <w:rsid w:val="0017703C"/>
    <w:rsid w:val="001822E7"/>
    <w:rsid w:val="00186DBA"/>
    <w:rsid w:val="001A68DA"/>
    <w:rsid w:val="001A7E1A"/>
    <w:rsid w:val="001C3A0B"/>
    <w:rsid w:val="001E25F7"/>
    <w:rsid w:val="002129D5"/>
    <w:rsid w:val="00217992"/>
    <w:rsid w:val="00234A34"/>
    <w:rsid w:val="00260A91"/>
    <w:rsid w:val="002830D4"/>
    <w:rsid w:val="002A2271"/>
    <w:rsid w:val="003025A0"/>
    <w:rsid w:val="00303321"/>
    <w:rsid w:val="003062E2"/>
    <w:rsid w:val="00316DB8"/>
    <w:rsid w:val="003261DE"/>
    <w:rsid w:val="0033071B"/>
    <w:rsid w:val="00341E33"/>
    <w:rsid w:val="00354375"/>
    <w:rsid w:val="003A531F"/>
    <w:rsid w:val="003B097F"/>
    <w:rsid w:val="003B0C82"/>
    <w:rsid w:val="003B4FFB"/>
    <w:rsid w:val="003C0CFF"/>
    <w:rsid w:val="003D2C13"/>
    <w:rsid w:val="003F4416"/>
    <w:rsid w:val="0041652A"/>
    <w:rsid w:val="0045442A"/>
    <w:rsid w:val="004817B8"/>
    <w:rsid w:val="004918A7"/>
    <w:rsid w:val="00493701"/>
    <w:rsid w:val="004B37B7"/>
    <w:rsid w:val="004C3783"/>
    <w:rsid w:val="00502BAC"/>
    <w:rsid w:val="0050318D"/>
    <w:rsid w:val="00511EAD"/>
    <w:rsid w:val="00512789"/>
    <w:rsid w:val="00514583"/>
    <w:rsid w:val="005236B1"/>
    <w:rsid w:val="005300B7"/>
    <w:rsid w:val="00540112"/>
    <w:rsid w:val="0056400F"/>
    <w:rsid w:val="005701FD"/>
    <w:rsid w:val="0059149A"/>
    <w:rsid w:val="005A0A92"/>
    <w:rsid w:val="005A51DD"/>
    <w:rsid w:val="005C70B4"/>
    <w:rsid w:val="005C7AE4"/>
    <w:rsid w:val="005D11E7"/>
    <w:rsid w:val="005D142D"/>
    <w:rsid w:val="005D78D2"/>
    <w:rsid w:val="00606391"/>
    <w:rsid w:val="006240FD"/>
    <w:rsid w:val="006303D3"/>
    <w:rsid w:val="00643B9F"/>
    <w:rsid w:val="00665153"/>
    <w:rsid w:val="0068567B"/>
    <w:rsid w:val="006F08F3"/>
    <w:rsid w:val="00713848"/>
    <w:rsid w:val="00715FD4"/>
    <w:rsid w:val="007477A3"/>
    <w:rsid w:val="00797C96"/>
    <w:rsid w:val="007B3638"/>
    <w:rsid w:val="007B4293"/>
    <w:rsid w:val="007F728D"/>
    <w:rsid w:val="007F7E00"/>
    <w:rsid w:val="008243E8"/>
    <w:rsid w:val="00825086"/>
    <w:rsid w:val="008310F7"/>
    <w:rsid w:val="008502C7"/>
    <w:rsid w:val="0086062D"/>
    <w:rsid w:val="00873E5D"/>
    <w:rsid w:val="00876918"/>
    <w:rsid w:val="00892F68"/>
    <w:rsid w:val="008B06ED"/>
    <w:rsid w:val="008B472F"/>
    <w:rsid w:val="008B7E3A"/>
    <w:rsid w:val="008E6744"/>
    <w:rsid w:val="008F20E4"/>
    <w:rsid w:val="00910DC6"/>
    <w:rsid w:val="00940BCC"/>
    <w:rsid w:val="0094126C"/>
    <w:rsid w:val="00960B5E"/>
    <w:rsid w:val="00974E6C"/>
    <w:rsid w:val="009B2474"/>
    <w:rsid w:val="009E5F49"/>
    <w:rsid w:val="009F2F70"/>
    <w:rsid w:val="00A03459"/>
    <w:rsid w:val="00A065FD"/>
    <w:rsid w:val="00A3694B"/>
    <w:rsid w:val="00A570C4"/>
    <w:rsid w:val="00A73CF8"/>
    <w:rsid w:val="00A96B6F"/>
    <w:rsid w:val="00AA0842"/>
    <w:rsid w:val="00AB244E"/>
    <w:rsid w:val="00AB7C4A"/>
    <w:rsid w:val="00AD1746"/>
    <w:rsid w:val="00AD3906"/>
    <w:rsid w:val="00B156CB"/>
    <w:rsid w:val="00B43763"/>
    <w:rsid w:val="00B62F21"/>
    <w:rsid w:val="00B74688"/>
    <w:rsid w:val="00B80E6F"/>
    <w:rsid w:val="00B944AA"/>
    <w:rsid w:val="00BA1401"/>
    <w:rsid w:val="00C030E4"/>
    <w:rsid w:val="00C12E5A"/>
    <w:rsid w:val="00C14C10"/>
    <w:rsid w:val="00C92E03"/>
    <w:rsid w:val="00CB05E8"/>
    <w:rsid w:val="00CD1C00"/>
    <w:rsid w:val="00CD5835"/>
    <w:rsid w:val="00CF21AE"/>
    <w:rsid w:val="00CF51B8"/>
    <w:rsid w:val="00D00731"/>
    <w:rsid w:val="00D07355"/>
    <w:rsid w:val="00D43792"/>
    <w:rsid w:val="00D54E3D"/>
    <w:rsid w:val="00DA187D"/>
    <w:rsid w:val="00DC35A8"/>
    <w:rsid w:val="00DF0B8B"/>
    <w:rsid w:val="00E34700"/>
    <w:rsid w:val="00E40AF8"/>
    <w:rsid w:val="00E720D8"/>
    <w:rsid w:val="00E7716E"/>
    <w:rsid w:val="00E825E6"/>
    <w:rsid w:val="00E83250"/>
    <w:rsid w:val="00E93168"/>
    <w:rsid w:val="00F0362F"/>
    <w:rsid w:val="00F045FA"/>
    <w:rsid w:val="00F10305"/>
    <w:rsid w:val="00F41F24"/>
    <w:rsid w:val="00F53430"/>
    <w:rsid w:val="00F62547"/>
    <w:rsid w:val="00F722DB"/>
    <w:rsid w:val="00F85BF2"/>
    <w:rsid w:val="00F8618D"/>
    <w:rsid w:val="00F9011C"/>
    <w:rsid w:val="00F90730"/>
    <w:rsid w:val="00F92EAC"/>
    <w:rsid w:val="00FA22AB"/>
    <w:rsid w:val="00FB6928"/>
    <w:rsid w:val="00FD2129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602A65-54F0-4886-8EE8-80514E55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6062D"/>
    <w:pPr>
      <w:ind w:left="720"/>
    </w:pPr>
  </w:style>
  <w:style w:type="table" w:styleId="TableGrid">
    <w:name w:val="Table Grid"/>
    <w:basedOn w:val="TableNormal"/>
    <w:rsid w:val="008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05E8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D07355"/>
    <w:pPr>
      <w:jc w:val="both"/>
    </w:pPr>
    <w:rPr>
      <w:rFonts w:eastAsia="MS Mincho"/>
      <w:sz w:val="32"/>
      <w:lang w:val="en-AU"/>
    </w:rPr>
  </w:style>
  <w:style w:type="paragraph" w:styleId="ListParagraph">
    <w:name w:val="List Paragraph"/>
    <w:basedOn w:val="Normal"/>
    <w:uiPriority w:val="34"/>
    <w:qFormat/>
    <w:rsid w:val="00940BCC"/>
    <w:pPr>
      <w:ind w:left="720"/>
      <w:contextualSpacing/>
    </w:pPr>
  </w:style>
  <w:style w:type="paragraph" w:customStyle="1" w:styleId="Default">
    <w:name w:val="Default"/>
    <w:rsid w:val="00B74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E4B0-1A8E-4AE5-8352-41E64AC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admin</cp:lastModifiedBy>
  <cp:revision>7</cp:revision>
  <cp:lastPrinted>2018-12-15T05:17:00Z</cp:lastPrinted>
  <dcterms:created xsi:type="dcterms:W3CDTF">2018-12-19T09:46:00Z</dcterms:created>
  <dcterms:modified xsi:type="dcterms:W3CDTF">2019-01-04T08:49:00Z</dcterms:modified>
</cp:coreProperties>
</file>